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D52AD" w14:textId="77777777" w:rsidR="00032C01" w:rsidRDefault="00032C01" w:rsidP="00032C01">
      <w:pPr>
        <w:pStyle w:val="Heading1"/>
        <w:jc w:val="center"/>
      </w:pPr>
      <w:bookmarkStart w:id="0" w:name="_GoBack"/>
      <w:bookmarkEnd w:id="0"/>
      <w:r>
        <w:t xml:space="preserve">Lab: </w:t>
      </w:r>
      <w:r w:rsidRPr="00733BD6">
        <w:rPr>
          <w:bCs/>
        </w:rPr>
        <w:t>Interfaces and Abstraction</w:t>
      </w:r>
    </w:p>
    <w:p w14:paraId="6A198F8F" w14:textId="11ADD7D8" w:rsidR="00032C01" w:rsidRPr="006C3FEB" w:rsidRDefault="00032C01" w:rsidP="00032C01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</w:p>
    <w:p w14:paraId="71A5638C" w14:textId="1B57E960" w:rsidR="00032C01" w:rsidRPr="00DC643A" w:rsidRDefault="00032C01" w:rsidP="00032C01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Judge</w:t>
        </w:r>
      </w:hyperlink>
    </w:p>
    <w:p w14:paraId="70E8E2B3" w14:textId="77777777" w:rsidR="00032C01" w:rsidRDefault="00032C01" w:rsidP="00032C01">
      <w:pPr>
        <w:pStyle w:val="Heading2"/>
      </w:pPr>
      <w:r w:rsidRPr="000223E2">
        <w:t>Shapes</w:t>
      </w:r>
    </w:p>
    <w:p w14:paraId="314DDC26" w14:textId="0435CF2F" w:rsidR="00032C01" w:rsidRPr="000223E2" w:rsidRDefault="00032C01" w:rsidP="00032C01">
      <w:r>
        <w:t xml:space="preserve">Build </w:t>
      </w:r>
      <w:r w:rsidRPr="000223E2">
        <w:t>hierarchy</w:t>
      </w:r>
      <w:r>
        <w:t xml:space="preserve"> of interfaces and classes: </w:t>
      </w:r>
    </w:p>
    <w:p w14:paraId="45D120AC" w14:textId="45DA5EA0" w:rsidR="00032C01" w:rsidRDefault="00E9046C" w:rsidP="0023586D">
      <w:pPr>
        <w:spacing w:before="120" w:after="0"/>
        <w:jc w:val="center"/>
      </w:pPr>
      <w:r w:rsidRPr="00E9046C">
        <w:rPr>
          <w:noProof/>
          <w:lang w:val="bg-BG" w:eastAsia="bg-BG"/>
        </w:rPr>
        <w:drawing>
          <wp:inline distT="0" distB="0" distL="0" distR="0" wp14:anchorId="47DFDA76" wp14:editId="27CCB54F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3E61" w14:textId="77777777" w:rsidR="00032C01" w:rsidRDefault="00032C01" w:rsidP="00032C01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536193E3" w14:textId="77777777" w:rsidTr="00BD5EAA">
        <w:tc>
          <w:tcPr>
            <w:tcW w:w="10429" w:type="dxa"/>
            <w:shd w:val="clear" w:color="auto" w:fill="D9D9D9" w:themeFill="background1" w:themeFillShade="D9"/>
          </w:tcPr>
          <w:p w14:paraId="4968C530" w14:textId="77777777" w:rsidR="00032C01" w:rsidRPr="00603773" w:rsidRDefault="00032C01" w:rsidP="00BD5EA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7A1E47" w14:paraId="1C4B0E3A" w14:textId="77777777" w:rsidTr="00BD5EAA">
        <w:tc>
          <w:tcPr>
            <w:tcW w:w="10429" w:type="dxa"/>
          </w:tcPr>
          <w:p w14:paraId="617346F3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E75D02A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28BFA6B6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B6B6A95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E4C77F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C62628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5B2B044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320CB1E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1C1CEA09" w14:textId="77777777" w:rsidR="00032C01" w:rsidRPr="002915C8" w:rsidRDefault="00032C01" w:rsidP="00BD5EA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1"/>
            <w:bookmarkEnd w:id="2"/>
          </w:p>
        </w:tc>
      </w:tr>
    </w:tbl>
    <w:p w14:paraId="066D7EF8" w14:textId="77777777" w:rsidR="00032C01" w:rsidRPr="006146CC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032C01" w:rsidRPr="00603773" w14:paraId="52087C4C" w14:textId="77777777" w:rsidTr="00BD5EAA">
        <w:tc>
          <w:tcPr>
            <w:tcW w:w="896" w:type="dxa"/>
            <w:shd w:val="clear" w:color="auto" w:fill="D9D9D9" w:themeFill="background1" w:themeFillShade="D9"/>
          </w:tcPr>
          <w:p w14:paraId="31ACB6E7" w14:textId="77777777" w:rsidR="00032C01" w:rsidRPr="00603773" w:rsidRDefault="00032C01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9F18858" w14:textId="77777777" w:rsidR="00032C01" w:rsidRPr="00603773" w:rsidRDefault="00032C01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32C01" w:rsidRPr="00603773" w14:paraId="4926326C" w14:textId="77777777" w:rsidTr="00BD5EAA">
        <w:tc>
          <w:tcPr>
            <w:tcW w:w="896" w:type="dxa"/>
          </w:tcPr>
          <w:p w14:paraId="2A9551C4" w14:textId="77777777" w:rsidR="00032C01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3D6EA418" w14:textId="77777777" w:rsidR="00032C01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89A0907" w14:textId="77777777" w:rsidR="00032C01" w:rsidRPr="00CE4A97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2859495B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045FEC8C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6F026B15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4AD2F59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1A25AB4E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229A14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021E229A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59222BA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0EF2CC32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139048B3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141A6CA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EA849DA" w14:textId="77777777" w:rsidR="00032C01" w:rsidRPr="003C21B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59692762" w14:textId="77777777" w:rsidR="00032C01" w:rsidRPr="006146CC" w:rsidRDefault="00032C01" w:rsidP="00032C01">
      <w:pPr>
        <w:pStyle w:val="Heading3"/>
      </w:pPr>
      <w:r>
        <w:t>Solution</w:t>
      </w:r>
    </w:p>
    <w:p w14:paraId="3218C5C0" w14:textId="4172A955" w:rsidR="00032C01" w:rsidRPr="00CA2633" w:rsidRDefault="00032C01" w:rsidP="00032C01">
      <w:r>
        <w:t>For circle draw</w:t>
      </w:r>
      <w:r w:rsidR="00696848">
        <w:t>ing you can use this algorithm:</w:t>
      </w:r>
    </w:p>
    <w:p w14:paraId="7B6726D8" w14:textId="7C7DC48F" w:rsidR="00032C01" w:rsidRDefault="001A1018" w:rsidP="00032C01">
      <w:r w:rsidRPr="001A1018">
        <w:rPr>
          <w:noProof/>
          <w:lang w:val="bg-BG" w:eastAsia="bg-BG"/>
        </w:rPr>
        <w:drawing>
          <wp:inline distT="0" distB="0" distL="0" distR="0" wp14:anchorId="4A179E70" wp14:editId="2FDA9D77">
            <wp:extent cx="4338320" cy="3796030"/>
            <wp:effectExtent l="19050" t="19050" r="24130" b="13970"/>
            <wp:docPr id="20" name="Picture 20" descr="C:\Users\david\Documents\ShareX\Screenshots\2018-02\devenv_2018-02-24_13-2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4_13-24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79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129DD" w14:textId="2A9042DA" w:rsidR="00E45594" w:rsidRDefault="00032C01" w:rsidP="00032C01">
      <w:r>
        <w:t>For rectangle drawing algorithm will be:</w:t>
      </w:r>
    </w:p>
    <w:p w14:paraId="5C66A767" w14:textId="220BA40C" w:rsidR="00E45594" w:rsidRDefault="001A1018" w:rsidP="00032C01">
      <w:r w:rsidRPr="001A1018">
        <w:rPr>
          <w:noProof/>
          <w:lang w:val="bg-BG" w:eastAsia="bg-BG"/>
        </w:rPr>
        <w:drawing>
          <wp:inline distT="0" distB="0" distL="0" distR="0" wp14:anchorId="41720F7A" wp14:editId="39DB8D2B">
            <wp:extent cx="5071745" cy="4231640"/>
            <wp:effectExtent l="19050" t="19050" r="14605" b="16510"/>
            <wp:docPr id="21" name="Picture 21" descr="C:\Users\david\Desktop\devenv_2018-02-24_13-3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devenv_2018-02-24_13-32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23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D6CA9" w14:textId="77777777" w:rsidR="00032C01" w:rsidRDefault="00032C01" w:rsidP="00032C01">
      <w:pPr>
        <w:pStyle w:val="Heading2"/>
      </w:pPr>
      <w:r>
        <w:t>Cars</w:t>
      </w:r>
    </w:p>
    <w:p w14:paraId="756E796A" w14:textId="469086C9" w:rsidR="00032C01" w:rsidRPr="00546AC7" w:rsidRDefault="00032C01" w:rsidP="00032C01">
      <w:r>
        <w:t>Build</w:t>
      </w:r>
      <w:r w:rsidR="00696848">
        <w:t xml:space="preserve"> a</w:t>
      </w:r>
      <w:r>
        <w:t xml:space="preserve"> </w:t>
      </w:r>
      <w:r w:rsidRPr="000223E2">
        <w:t>hierarchy</w:t>
      </w:r>
      <w:r>
        <w:t xml:space="preserve"> of interfaces and classes:</w:t>
      </w:r>
    </w:p>
    <w:p w14:paraId="781D7A58" w14:textId="07AA76E0" w:rsidR="00032C01" w:rsidRDefault="0023586D" w:rsidP="0023586D">
      <w:pPr>
        <w:spacing w:after="0"/>
        <w:jc w:val="center"/>
        <w:rPr>
          <w:lang w:val="en-GB"/>
        </w:rPr>
      </w:pPr>
      <w:r w:rsidRPr="0023586D">
        <w:rPr>
          <w:noProof/>
          <w:lang w:val="bg-BG" w:eastAsia="bg-BG"/>
        </w:rPr>
        <w:drawing>
          <wp:inline distT="0" distB="0" distL="0" distR="0" wp14:anchorId="271A339B" wp14:editId="7EB52DC9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7362" w14:textId="287A7DAE" w:rsidR="00032C01" w:rsidRDefault="00032C01" w:rsidP="00032C01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 w:rsidR="00696848">
        <w:rPr>
          <w:lang w:val="en-GB"/>
        </w:rPr>
        <w:t xml:space="preserve"> must</w:t>
      </w:r>
      <w:r>
        <w:rPr>
          <w:lang w:val="en-GB"/>
        </w:rPr>
        <w:t xml:space="preserve"> be used with this code</w:t>
      </w:r>
      <w:r w:rsidR="00696848"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33B306D3" w14:textId="77777777" w:rsidTr="00BD5EAA">
        <w:tc>
          <w:tcPr>
            <w:tcW w:w="10429" w:type="dxa"/>
            <w:shd w:val="clear" w:color="auto" w:fill="D9D9D9" w:themeFill="background1" w:themeFillShade="D9"/>
          </w:tcPr>
          <w:p w14:paraId="641C7B4C" w14:textId="77777777" w:rsidR="00032C01" w:rsidRPr="00603773" w:rsidRDefault="00032C01" w:rsidP="00BD5EA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0B52FA" w14:paraId="53FD161F" w14:textId="77777777" w:rsidTr="00BD5EAA">
        <w:tc>
          <w:tcPr>
            <w:tcW w:w="10429" w:type="dxa"/>
          </w:tcPr>
          <w:p w14:paraId="76199BEC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" w:name="OLE_LINK8"/>
            <w:bookmarkStart w:id="4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F7FB3AE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711CF94B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F949F57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B1B86E" w14:textId="77777777" w:rsidR="00032C01" w:rsidRPr="007A1E47" w:rsidRDefault="00032C01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3"/>
            <w:bookmarkEnd w:id="4"/>
          </w:p>
        </w:tc>
      </w:tr>
    </w:tbl>
    <w:p w14:paraId="40762662" w14:textId="77777777" w:rsidR="00032C01" w:rsidRPr="0010752B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E45594" w:rsidRPr="00603773" w14:paraId="5C7D515A" w14:textId="77777777" w:rsidTr="00E45594">
        <w:tc>
          <w:tcPr>
            <w:tcW w:w="4308" w:type="dxa"/>
            <w:shd w:val="clear" w:color="auto" w:fill="D9D9D9" w:themeFill="background1" w:themeFillShade="D9"/>
          </w:tcPr>
          <w:p w14:paraId="390A5576" w14:textId="77777777" w:rsidR="00E45594" w:rsidRPr="00603773" w:rsidRDefault="00E45594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45594" w:rsidRPr="00603773" w14:paraId="33BE7C86" w14:textId="77777777" w:rsidTr="00E45594">
        <w:tc>
          <w:tcPr>
            <w:tcW w:w="4308" w:type="dxa"/>
          </w:tcPr>
          <w:p w14:paraId="72FDBE85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0B82E23D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5"/>
            <w:bookmarkStart w:id="6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5"/>
          <w:bookmarkEnd w:id="6"/>
          <w:p w14:paraId="372E039F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7B4DACD8" w14:textId="77777777" w:rsidR="00E45594" w:rsidRDefault="00E45594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6DECE29C" w14:textId="77777777" w:rsidR="00E45594" w:rsidRPr="003C21BD" w:rsidRDefault="00E45594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6"/>
            <w:bookmarkStart w:id="8" w:name="OLE_LINK17"/>
            <w:bookmarkStart w:id="9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7"/>
            <w:bookmarkEnd w:id="8"/>
            <w:bookmarkEnd w:id="9"/>
          </w:p>
        </w:tc>
      </w:tr>
    </w:tbl>
    <w:p w14:paraId="7218C92E" w14:textId="5BCA94F9" w:rsidR="002D1FB0" w:rsidRPr="002D1FB0" w:rsidRDefault="002D1FB0" w:rsidP="002D1FB0"/>
    <w:sectPr w:rsidR="002D1FB0" w:rsidRPr="002D1FB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C1DD9" w14:textId="77777777" w:rsidR="00422FDD" w:rsidRDefault="00422FDD" w:rsidP="008068A2">
      <w:pPr>
        <w:spacing w:after="0" w:line="240" w:lineRule="auto"/>
      </w:pPr>
      <w:r>
        <w:separator/>
      </w:r>
    </w:p>
  </w:endnote>
  <w:endnote w:type="continuationSeparator" w:id="0">
    <w:p w14:paraId="0CA0E793" w14:textId="77777777" w:rsidR="00422FDD" w:rsidRDefault="00422F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6E9C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E4766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8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84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E4766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684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684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12FF3" w14:textId="77777777" w:rsidR="00422FDD" w:rsidRDefault="00422FDD" w:rsidP="008068A2">
      <w:pPr>
        <w:spacing w:after="0" w:line="240" w:lineRule="auto"/>
      </w:pPr>
      <w:r>
        <w:separator/>
      </w:r>
    </w:p>
  </w:footnote>
  <w:footnote w:type="continuationSeparator" w:id="0">
    <w:p w14:paraId="7F7E8516" w14:textId="77777777" w:rsidR="00422FDD" w:rsidRDefault="00422F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A04"/>
    <w:multiLevelType w:val="hybridMultilevel"/>
    <w:tmpl w:val="0F6AA48C"/>
    <w:lvl w:ilvl="0" w:tplc="A7E0A5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D6A64"/>
    <w:multiLevelType w:val="hybridMultilevel"/>
    <w:tmpl w:val="83FCB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09B4"/>
    <w:multiLevelType w:val="hybridMultilevel"/>
    <w:tmpl w:val="EF509614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9C5A97"/>
    <w:multiLevelType w:val="hybridMultilevel"/>
    <w:tmpl w:val="2A0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E6478"/>
    <w:multiLevelType w:val="hybridMultilevel"/>
    <w:tmpl w:val="29A0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B2750"/>
    <w:multiLevelType w:val="hybridMultilevel"/>
    <w:tmpl w:val="CA72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D4AE7"/>
    <w:multiLevelType w:val="hybridMultilevel"/>
    <w:tmpl w:val="A06A9546"/>
    <w:lvl w:ilvl="0" w:tplc="B3FEC0F8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A0308"/>
    <w:multiLevelType w:val="hybridMultilevel"/>
    <w:tmpl w:val="E5DA9D7E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42571"/>
    <w:multiLevelType w:val="hybridMultilevel"/>
    <w:tmpl w:val="3F1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C0F87"/>
    <w:multiLevelType w:val="hybridMultilevel"/>
    <w:tmpl w:val="A3BAAD28"/>
    <w:lvl w:ilvl="0" w:tplc="B3FEC0F8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3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13"/>
  </w:num>
  <w:num w:numId="42">
    <w:abstractNumId w:val="1"/>
  </w:num>
  <w:num w:numId="43">
    <w:abstractNumId w:val="9"/>
  </w:num>
  <w:num w:numId="44">
    <w:abstractNumId w:val="44"/>
  </w:num>
  <w:num w:numId="45">
    <w:abstractNumId w:val="32"/>
  </w:num>
  <w:num w:numId="46">
    <w:abstractNumId w:val="2"/>
  </w:num>
  <w:num w:numId="47">
    <w:abstractNumId w:val="24"/>
  </w:num>
  <w:num w:numId="48">
    <w:abstractNumId w:val="4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C01"/>
    <w:rsid w:val="00064D15"/>
    <w:rsid w:val="0008559D"/>
    <w:rsid w:val="00086727"/>
    <w:rsid w:val="000A6794"/>
    <w:rsid w:val="000B39E6"/>
    <w:rsid w:val="000B56F0"/>
    <w:rsid w:val="000D2A8A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1018"/>
    <w:rsid w:val="001A6728"/>
    <w:rsid w:val="001B7060"/>
    <w:rsid w:val="001C1FCD"/>
    <w:rsid w:val="001D2464"/>
    <w:rsid w:val="001D50AE"/>
    <w:rsid w:val="001E1161"/>
    <w:rsid w:val="001E3FEF"/>
    <w:rsid w:val="001F7420"/>
    <w:rsid w:val="00202683"/>
    <w:rsid w:val="00215FCE"/>
    <w:rsid w:val="002271DF"/>
    <w:rsid w:val="002326A7"/>
    <w:rsid w:val="0023586D"/>
    <w:rsid w:val="002574D9"/>
    <w:rsid w:val="00264287"/>
    <w:rsid w:val="0026589D"/>
    <w:rsid w:val="002664E1"/>
    <w:rsid w:val="002674C4"/>
    <w:rsid w:val="002819B5"/>
    <w:rsid w:val="002853F4"/>
    <w:rsid w:val="002A2D2D"/>
    <w:rsid w:val="002C3385"/>
    <w:rsid w:val="002C71C6"/>
    <w:rsid w:val="002D1FB0"/>
    <w:rsid w:val="00305122"/>
    <w:rsid w:val="003230CF"/>
    <w:rsid w:val="0033212E"/>
    <w:rsid w:val="0033490F"/>
    <w:rsid w:val="003711FE"/>
    <w:rsid w:val="00380A57"/>
    <w:rsid w:val="003817EF"/>
    <w:rsid w:val="00382A45"/>
    <w:rsid w:val="003A1601"/>
    <w:rsid w:val="003A5602"/>
    <w:rsid w:val="003A7244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FDD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D01"/>
    <w:rsid w:val="0058723E"/>
    <w:rsid w:val="00594821"/>
    <w:rsid w:val="0059602F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476D7"/>
    <w:rsid w:val="006640AE"/>
    <w:rsid w:val="00670041"/>
    <w:rsid w:val="00671FE2"/>
    <w:rsid w:val="00695634"/>
    <w:rsid w:val="00696848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AA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23C"/>
    <w:rsid w:val="00955691"/>
    <w:rsid w:val="00961157"/>
    <w:rsid w:val="00961A07"/>
    <w:rsid w:val="00965C5B"/>
    <w:rsid w:val="0096684B"/>
    <w:rsid w:val="00976E46"/>
    <w:rsid w:val="009B4FB4"/>
    <w:rsid w:val="009C0C39"/>
    <w:rsid w:val="009C4B91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B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5594"/>
    <w:rsid w:val="00E465C4"/>
    <w:rsid w:val="00E61668"/>
    <w:rsid w:val="00E63F64"/>
    <w:rsid w:val="00E74623"/>
    <w:rsid w:val="00E80E3D"/>
    <w:rsid w:val="00E84F66"/>
    <w:rsid w:val="00E86D42"/>
    <w:rsid w:val="00E870B8"/>
    <w:rsid w:val="00E9046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35"/>
    <w:rsid w:val="00F655ED"/>
    <w:rsid w:val="00F701AC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C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5/Interfaces-and-Abstra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0623-E4D0-4A44-82C6-B2EE2F20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rfaces-and-Abstraction</vt:lpstr>
    </vt:vector>
  </TitlesOfParts>
  <Company>Software University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rfaces-and-Abstraction</dc:title>
  <dc:subject>Software Technologies</dc:subject>
  <dc:creator>Software University Foundation</dc:creator>
  <cp:keywords>CSharp, C#, OOP, Interfaces, Abstraction, Abstract classes, Inheritance</cp:keywords>
  <dc:description>https://softuni.bg/courses/csharp-oop-basics</dc:description>
  <cp:lastModifiedBy>Alen Hristov</cp:lastModifiedBy>
  <cp:revision>2</cp:revision>
  <cp:lastPrinted>2015-10-26T22:35:00Z</cp:lastPrinted>
  <dcterms:created xsi:type="dcterms:W3CDTF">2018-02-26T11:58:00Z</dcterms:created>
  <dcterms:modified xsi:type="dcterms:W3CDTF">2018-02-26T11:58:00Z</dcterms:modified>
  <cp:category>programming, education, software engineering, software development</cp:category>
</cp:coreProperties>
</file>